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2352" w14:textId="58550E55" w:rsidR="009F5FD3" w:rsidRPr="009F5FD3" w:rsidRDefault="002E7A13" w:rsidP="009F5FD3">
      <w:pPr>
        <w:rPr>
          <w:b/>
          <w:bCs/>
        </w:rPr>
      </w:pPr>
      <w:r>
        <w:rPr>
          <w:b/>
          <w:bCs/>
        </w:rPr>
        <w:t>Rubrica de Evaluación Equipo Grupo 8</w:t>
      </w:r>
    </w:p>
    <w:p w14:paraId="68CECCD7" w14:textId="77E67B76" w:rsidR="009F5FD3" w:rsidRDefault="009F5FD3" w:rsidP="009F5FD3">
      <w:r w:rsidRPr="009F5FD3">
        <w:rPr>
          <w:b/>
          <w:bCs/>
        </w:rPr>
        <w:t>Proyecto:</w:t>
      </w:r>
      <w:r w:rsidRPr="009F5FD3">
        <w:t xml:space="preserve"> Plataforma de Trueque de Libros </w:t>
      </w:r>
      <w:r w:rsidRPr="009F5FD3">
        <w:br/>
      </w:r>
      <w:r w:rsidRPr="009F5FD3">
        <w:rPr>
          <w:b/>
          <w:bCs/>
        </w:rPr>
        <w:t>Fecha:</w:t>
      </w:r>
      <w:r w:rsidRPr="009F5FD3">
        <w:t> </w:t>
      </w:r>
      <w:r w:rsidR="002E7A13">
        <w:t>21</w:t>
      </w:r>
      <w:r w:rsidRPr="009F5FD3">
        <w:t xml:space="preserve"> de abril de 2025</w:t>
      </w:r>
      <w:r w:rsidRPr="009F5FD3">
        <w:br/>
      </w:r>
    </w:p>
    <w:p w14:paraId="7430A0D0" w14:textId="1C6455F5" w:rsidR="002E7A13" w:rsidRPr="009F5FD3" w:rsidRDefault="002E7A13" w:rsidP="009F5FD3">
      <w:r>
        <w:t>Bryan Cuenca Guerrero</w:t>
      </w:r>
    </w:p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240"/>
        <w:gridCol w:w="1440"/>
      </w:tblGrid>
      <w:tr w:rsidR="002E7A13" w:rsidRPr="002E7A13" w14:paraId="6FB3B92E" w14:textId="77777777" w:rsidTr="002E7A13">
        <w:trPr>
          <w:trHeight w:val="28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AD5470A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riterio</w:t>
            </w:r>
          </w:p>
        </w:tc>
        <w:tc>
          <w:tcPr>
            <w:tcW w:w="8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43133615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escripció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30E893D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untaje (1-5)</w:t>
            </w:r>
          </w:p>
        </w:tc>
      </w:tr>
      <w:tr w:rsidR="002E7A13" w:rsidRPr="002E7A13" w14:paraId="0F83B641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199D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promiso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7845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Asistencia a reuniones, cumplimiento de tareas, actitud proa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DFE8" w14:textId="2580AA33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C77E058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8F8A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ntribución técnica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763F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alidad del trabajo técnico aportado (código, diagramas, ideas de diseño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5C47" w14:textId="540E251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C91E834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4D90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laboración en GitHub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4CA0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 xml:space="preserve">Uso efectivo de ramas, </w:t>
            </w:r>
            <w:proofErr w:type="spellStart"/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mits</w:t>
            </w:r>
            <w:proofErr w:type="spellEnd"/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 xml:space="preserve"> claros, participación en revision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A829E" w14:textId="3DB1D6E5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03A2453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CFA8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unicación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45C9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 xml:space="preserve">Claridad para explicar ideas, receptividad al </w:t>
            </w:r>
            <w:proofErr w:type="spellStart"/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eedback</w:t>
            </w:r>
            <w:proofErr w:type="spellEnd"/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, coordinación con el equip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DFD45" w14:textId="6A8DEC7A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5A84BD65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38F9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ponsabilidad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AAD5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Entregas puntuales, cumplimiento de acuerdos, autonomí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8950" w14:textId="61B5E3A1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0C89953B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A4C8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olución de conflictos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655F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apacidad para resolver desacuerdos de manera constru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C9C0" w14:textId="19EA7321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</w:tbl>
    <w:p w14:paraId="396F974F" w14:textId="77777777" w:rsidR="002E7A13" w:rsidRDefault="002E7A13" w:rsidP="009F5FD3">
      <w:pPr>
        <w:rPr>
          <w:b/>
          <w:bCs/>
        </w:rPr>
      </w:pPr>
    </w:p>
    <w:p w14:paraId="4C759671" w14:textId="7A165567" w:rsidR="00CD3925" w:rsidRDefault="002E7A13" w:rsidP="009F5FD3">
      <w:r>
        <w:t>Oscar Vallejo Mino</w:t>
      </w:r>
    </w:p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240"/>
        <w:gridCol w:w="1440"/>
      </w:tblGrid>
      <w:tr w:rsidR="002E7A13" w:rsidRPr="002E7A13" w14:paraId="77C4CA51" w14:textId="77777777" w:rsidTr="000C3D8E">
        <w:trPr>
          <w:trHeight w:val="28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A2F30D0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riterio</w:t>
            </w:r>
          </w:p>
        </w:tc>
        <w:tc>
          <w:tcPr>
            <w:tcW w:w="8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F708DAD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escripció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7BF8182F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untaje (1-5)</w:t>
            </w:r>
          </w:p>
        </w:tc>
      </w:tr>
      <w:tr w:rsidR="002E7A13" w:rsidRPr="002E7A13" w14:paraId="278B1B72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8062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promiso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0C4A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Asistencia a reuniones, cumplimiento de tareas, actitud proa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40CF" w14:textId="524F7215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7A7D4A26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9A84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ntribución técnica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72F9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alidad del trabajo técnico aportado (código, diagramas, ideas de diseño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9D10" w14:textId="4CD87934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7A557732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7DC1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laboración en GitHub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28F6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 xml:space="preserve">Uso efectivo de ramas, </w:t>
            </w:r>
            <w:proofErr w:type="spellStart"/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mits</w:t>
            </w:r>
            <w:proofErr w:type="spellEnd"/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 xml:space="preserve"> claros, participación en revision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22A9" w14:textId="27AE971C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049CD1B9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B625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unicación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8261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 xml:space="preserve">Claridad para explicar ideas, receptividad al </w:t>
            </w:r>
            <w:proofErr w:type="spellStart"/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feedback</w:t>
            </w:r>
            <w:proofErr w:type="spellEnd"/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, coordinación con el equip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B462" w14:textId="6FE7D121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7223586C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4994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ponsabilidad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5C0D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Entregas puntuales, cumplimiento de acuerdos, autonomí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3BC9" w14:textId="2B4ED58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42184F4B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0F3C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olución de conflictos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94F22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apacidad para resolver desacuerdos de manera constru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9920" w14:textId="0A625D4F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</w:tbl>
    <w:p w14:paraId="7067D3A4" w14:textId="77777777" w:rsidR="002E7A13" w:rsidRPr="009F5FD3" w:rsidRDefault="002E7A13" w:rsidP="009F5FD3"/>
    <w:sectPr w:rsidR="002E7A13" w:rsidRPr="009F5FD3" w:rsidSect="002E7A1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FB77" w14:textId="77777777" w:rsidR="00773D1C" w:rsidRDefault="00773D1C" w:rsidP="00FA6067">
      <w:pPr>
        <w:spacing w:after="0" w:line="240" w:lineRule="auto"/>
      </w:pPr>
      <w:r>
        <w:separator/>
      </w:r>
    </w:p>
  </w:endnote>
  <w:endnote w:type="continuationSeparator" w:id="0">
    <w:p w14:paraId="2FC10C18" w14:textId="77777777" w:rsidR="00773D1C" w:rsidRDefault="00773D1C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95A0" w14:textId="4DB50ED0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15CF" w14:textId="77777777" w:rsidR="00773D1C" w:rsidRDefault="00773D1C" w:rsidP="00FA6067">
      <w:pPr>
        <w:spacing w:after="0" w:line="240" w:lineRule="auto"/>
      </w:pPr>
      <w:r>
        <w:separator/>
      </w:r>
    </w:p>
  </w:footnote>
  <w:footnote w:type="continuationSeparator" w:id="0">
    <w:p w14:paraId="33EC58F4" w14:textId="77777777" w:rsidR="00773D1C" w:rsidRDefault="00773D1C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9F35" w14:textId="359D9CC1" w:rsidR="00214F7D" w:rsidRDefault="0089778C" w:rsidP="00214F7D">
    <w:pPr>
      <w:pStyle w:val="Encabezado"/>
      <w:jc w:val="center"/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A23D02">
      <w:rPr>
        <w:rFonts w:ascii="Lucida Sans Unicode" w:hAnsi="Lucida Sans Unicode" w:cs="Lucida Sans Unicode"/>
      </w:rPr>
      <w:t>Proyecto / Diseñ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1D373726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Pr="00BF5539">
      <w:rPr>
        <w:rFonts w:ascii="Lucida Sans Unicode" w:hAnsi="Lucida Sans Unicode" w:cs="Lucida Sans Unicode"/>
      </w:rPr>
      <w:t>Herramientas de Control de Versiones y Prácticas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BCD"/>
    <w:multiLevelType w:val="multilevel"/>
    <w:tmpl w:val="0D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80953"/>
    <w:multiLevelType w:val="multilevel"/>
    <w:tmpl w:val="E142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0546A4"/>
    <w:multiLevelType w:val="multilevel"/>
    <w:tmpl w:val="933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3"/>
  </w:num>
  <w:num w:numId="2" w16cid:durableId="1940482942">
    <w:abstractNumId w:val="6"/>
  </w:num>
  <w:num w:numId="3" w16cid:durableId="711879351">
    <w:abstractNumId w:val="9"/>
  </w:num>
  <w:num w:numId="4" w16cid:durableId="2018727004">
    <w:abstractNumId w:val="2"/>
  </w:num>
  <w:num w:numId="5" w16cid:durableId="1493372418">
    <w:abstractNumId w:val="1"/>
  </w:num>
  <w:num w:numId="6" w16cid:durableId="456026161">
    <w:abstractNumId w:val="5"/>
  </w:num>
  <w:num w:numId="7" w16cid:durableId="1832014622">
    <w:abstractNumId w:val="7"/>
  </w:num>
  <w:num w:numId="8" w16cid:durableId="1567689944">
    <w:abstractNumId w:val="0"/>
  </w:num>
  <w:num w:numId="9" w16cid:durableId="1359504279">
    <w:abstractNumId w:val="4"/>
  </w:num>
  <w:num w:numId="10" w16cid:durableId="1285887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0D2345"/>
    <w:rsid w:val="001429BE"/>
    <w:rsid w:val="001C004F"/>
    <w:rsid w:val="00214F7D"/>
    <w:rsid w:val="002679C2"/>
    <w:rsid w:val="002B202D"/>
    <w:rsid w:val="002E7A13"/>
    <w:rsid w:val="0030178F"/>
    <w:rsid w:val="0036643D"/>
    <w:rsid w:val="00386AF4"/>
    <w:rsid w:val="00430071"/>
    <w:rsid w:val="00463A4D"/>
    <w:rsid w:val="00531F62"/>
    <w:rsid w:val="00544C56"/>
    <w:rsid w:val="0063436A"/>
    <w:rsid w:val="00665BA6"/>
    <w:rsid w:val="006D58C8"/>
    <w:rsid w:val="00756D75"/>
    <w:rsid w:val="00773D1C"/>
    <w:rsid w:val="007A1D73"/>
    <w:rsid w:val="0089778C"/>
    <w:rsid w:val="00950172"/>
    <w:rsid w:val="0095703D"/>
    <w:rsid w:val="009B0F85"/>
    <w:rsid w:val="009B2572"/>
    <w:rsid w:val="009F5A78"/>
    <w:rsid w:val="009F5FD3"/>
    <w:rsid w:val="00A23D02"/>
    <w:rsid w:val="00A53B1D"/>
    <w:rsid w:val="00A53F9A"/>
    <w:rsid w:val="00AA32FB"/>
    <w:rsid w:val="00AA60B3"/>
    <w:rsid w:val="00AE7981"/>
    <w:rsid w:val="00B55832"/>
    <w:rsid w:val="00B844A2"/>
    <w:rsid w:val="00BF5539"/>
    <w:rsid w:val="00C16004"/>
    <w:rsid w:val="00C5485F"/>
    <w:rsid w:val="00CD3925"/>
    <w:rsid w:val="00D41658"/>
    <w:rsid w:val="00D82CAB"/>
    <w:rsid w:val="00F4384C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Alex Mendoza</cp:lastModifiedBy>
  <cp:revision>5</cp:revision>
  <cp:lastPrinted>2025-04-03T03:54:00Z</cp:lastPrinted>
  <dcterms:created xsi:type="dcterms:W3CDTF">2025-04-15T16:10:00Z</dcterms:created>
  <dcterms:modified xsi:type="dcterms:W3CDTF">2025-04-18T22:35:00Z</dcterms:modified>
</cp:coreProperties>
</file>